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77777777"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B657C1">
        <w:rPr>
          <w:rFonts w:ascii="Arial" w:hAnsi="Arial" w:cs="Arial"/>
          <w:b/>
          <w:sz w:val="22"/>
          <w:szCs w:val="22"/>
        </w:rPr>
        <w:t>3</w:t>
      </w:r>
    </w:p>
    <w:p w14:paraId="3A1DB859" w14:textId="77777777"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21360567" w14:textId="77777777"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B657C1">
        <w:rPr>
          <w:rFonts w:ascii="Arial" w:hAnsi="Arial" w:cs="Arial"/>
          <w:b/>
          <w:sz w:val="22"/>
          <w:szCs w:val="22"/>
        </w:rPr>
        <w:t>18</w:t>
      </w:r>
      <w:r w:rsidR="007904DF">
        <w:rPr>
          <w:rFonts w:ascii="Arial" w:hAnsi="Arial" w:cs="Arial"/>
          <w:b/>
          <w:sz w:val="22"/>
          <w:szCs w:val="22"/>
        </w:rPr>
        <w:t>.</w:t>
      </w:r>
      <w:r w:rsidR="00C74E18">
        <w:rPr>
          <w:rFonts w:ascii="Arial" w:hAnsi="Arial" w:cs="Arial"/>
          <w:b/>
          <w:sz w:val="22"/>
          <w:szCs w:val="22"/>
        </w:rPr>
        <w:t xml:space="preserve"> 8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C74E18">
        <w:rPr>
          <w:rFonts w:ascii="Arial" w:hAnsi="Arial" w:cs="Arial"/>
          <w:b/>
          <w:sz w:val="22"/>
          <w:szCs w:val="22"/>
        </w:rPr>
        <w:t>19:3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3079F671" w14:textId="77777777"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02577" w14:textId="77777777"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>Ing. Petr Hampl,</w:t>
      </w:r>
      <w:r w:rsidR="00771267" w:rsidRPr="00DC01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80AE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</w:p>
    <w:p w14:paraId="04DA2CF6" w14:textId="77777777" w:rsidR="00934D29" w:rsidRPr="00663B7E" w:rsidRDefault="00934D29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B657C1" w:rsidRPr="00663B7E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FC543D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FC543D" w:rsidRPr="00FC54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C543D" w:rsidRPr="00B31A21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</w:p>
    <w:p w14:paraId="40FB8DF8" w14:textId="77777777"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CD7149">
        <w:rPr>
          <w:rStyle w:val="Siln"/>
          <w:rFonts w:ascii="Arial" w:hAnsi="Arial" w:cs="Arial"/>
          <w:b w:val="0"/>
          <w:sz w:val="22"/>
          <w:szCs w:val="22"/>
        </w:rPr>
        <w:t>Ing. V. Bezděk</w:t>
      </w:r>
      <w:r w:rsidR="00FC543D">
        <w:rPr>
          <w:rStyle w:val="Siln"/>
          <w:rFonts w:ascii="Arial" w:hAnsi="Arial" w:cs="Arial"/>
          <w:b w:val="0"/>
          <w:sz w:val="22"/>
          <w:szCs w:val="22"/>
        </w:rPr>
        <w:t>, Ing. P. Kaplan</w:t>
      </w: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6CF21E0D" w14:textId="617A1CE8" w:rsidR="00A63D1B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49446052" w:history="1">
        <w:r w:rsidR="00A63D1B" w:rsidRPr="00E3798E">
          <w:rPr>
            <w:rStyle w:val="Hypertextovodkaz"/>
            <w:noProof/>
          </w:rPr>
          <w:t>1.</w:t>
        </w:r>
        <w:r w:rsidR="00A63D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D1B" w:rsidRPr="00E3798E">
          <w:rPr>
            <w:rStyle w:val="Hypertextovodkaz"/>
            <w:noProof/>
          </w:rPr>
          <w:t>Seznámení s formulacemi připomínek k EIA od konzultanta města k optimalizaci trati</w:t>
        </w:r>
        <w:r w:rsidR="00A63D1B">
          <w:rPr>
            <w:noProof/>
            <w:webHidden/>
          </w:rPr>
          <w:tab/>
        </w:r>
        <w:r w:rsidR="00A63D1B">
          <w:rPr>
            <w:noProof/>
            <w:webHidden/>
          </w:rPr>
          <w:fldChar w:fldCharType="begin"/>
        </w:r>
        <w:r w:rsidR="00A63D1B">
          <w:rPr>
            <w:noProof/>
            <w:webHidden/>
          </w:rPr>
          <w:instrText xml:space="preserve"> PAGEREF _Toc49446052 \h </w:instrText>
        </w:r>
        <w:r w:rsidR="00A63D1B">
          <w:rPr>
            <w:noProof/>
            <w:webHidden/>
          </w:rPr>
        </w:r>
        <w:r w:rsidR="00A63D1B">
          <w:rPr>
            <w:noProof/>
            <w:webHidden/>
          </w:rPr>
          <w:fldChar w:fldCharType="separate"/>
        </w:r>
        <w:r w:rsidR="00A63D1B">
          <w:rPr>
            <w:noProof/>
            <w:webHidden/>
          </w:rPr>
          <w:t>1</w:t>
        </w:r>
        <w:r w:rsidR="00A63D1B">
          <w:rPr>
            <w:noProof/>
            <w:webHidden/>
          </w:rPr>
          <w:fldChar w:fldCharType="end"/>
        </w:r>
      </w:hyperlink>
    </w:p>
    <w:p w14:paraId="1F77D315" w14:textId="32D20892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3" w:history="1">
        <w:r w:rsidRPr="00E3798E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Statek Dobřichovice – řešení veřejného pros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997EE" w14:textId="617007FA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4" w:history="1">
        <w:r w:rsidRPr="00E3798E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Schválení dokumentu Systém náležité pé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6745A" w14:textId="0314F3F0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5" w:history="1">
        <w:r w:rsidRPr="00E3798E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Rekonstrukce sjezdu z Vrážského kopce do osady Kl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A9A4D" w14:textId="58E851AD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6" w:history="1">
        <w:r w:rsidRPr="00E3798E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Vyasfaltování úseku ul. Tyršova do Letů (pod les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E749B" w14:textId="6A7EF16E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7" w:history="1">
        <w:r w:rsidRPr="00E3798E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Žádost o vybudování parkovacího st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C4916" w14:textId="57DC8229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8" w:history="1">
        <w:r w:rsidRPr="00E3798E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Vyhodnocení nabídek na pronájem prostor vinárny na zámeckém nádvoř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C7E3F" w14:textId="32C0C7C8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59" w:history="1">
        <w:r w:rsidRPr="00E3798E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Žádost o připojení objektu COOP na veřejný vodovodní ř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42BFF" w14:textId="18FF26A4" w:rsidR="00A63D1B" w:rsidRDefault="00A63D1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6060" w:history="1">
        <w:r w:rsidRPr="00E3798E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98E">
          <w:rPr>
            <w:rStyle w:val="Hypertextovodkaz"/>
            <w:noProof/>
          </w:rPr>
          <w:t>Cenová nabídka na realizaci nového vzhledu kruhového obje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D28593" w14:textId="5398D23E"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77777777"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B657C1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14:paraId="4D8784DB" w14:textId="77777777" w:rsidR="00B055EE" w:rsidRDefault="00B055EE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300B460" w14:textId="49799BB3" w:rsidR="00A01D97" w:rsidRDefault="00B657C1" w:rsidP="00A01D97">
      <w:pPr>
        <w:pStyle w:val="Nadpis1"/>
        <w:numPr>
          <w:ilvl w:val="0"/>
          <w:numId w:val="7"/>
        </w:numPr>
      </w:pPr>
      <w:bookmarkStart w:id="0" w:name="_Toc34386546"/>
      <w:bookmarkStart w:id="1" w:name="_Toc49446052"/>
      <w:bookmarkEnd w:id="0"/>
      <w:r>
        <w:t>Seznámení s formulacemi připomínek k </w:t>
      </w:r>
      <w:proofErr w:type="spellStart"/>
      <w:r>
        <w:t>EIA</w:t>
      </w:r>
      <w:proofErr w:type="spellEnd"/>
      <w:r>
        <w:t xml:space="preserve"> od </w:t>
      </w:r>
      <w:r w:rsidR="001309A7">
        <w:t>konzultanta města k</w:t>
      </w:r>
      <w:r>
        <w:t xml:space="preserve"> optimalizac</w:t>
      </w:r>
      <w:r w:rsidR="001309A7">
        <w:t>i</w:t>
      </w:r>
      <w:r>
        <w:t xml:space="preserve"> trati</w:t>
      </w:r>
      <w:bookmarkEnd w:id="1"/>
    </w:p>
    <w:p w14:paraId="2D14B984" w14:textId="77777777" w:rsidR="00A01D97" w:rsidRPr="00A01D97" w:rsidRDefault="00A01D97" w:rsidP="00A01D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1DD359" w14:textId="595705E8" w:rsidR="00B657C1" w:rsidRDefault="00B657C1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snesení Rady města Dobřichovice č. </w:t>
      </w:r>
      <w:r w:rsidRPr="00B657C1">
        <w:rPr>
          <w:rFonts w:ascii="Arial" w:hAnsi="Arial" w:cs="Arial"/>
          <w:sz w:val="22"/>
          <w:szCs w:val="22"/>
        </w:rPr>
        <w:t>01-32-20</w:t>
      </w:r>
      <w:r>
        <w:rPr>
          <w:rFonts w:ascii="Arial" w:hAnsi="Arial" w:cs="Arial"/>
          <w:sz w:val="22"/>
          <w:szCs w:val="22"/>
        </w:rPr>
        <w:t xml:space="preserve"> ze dne 4. 8. 2020 byla rada seznámena s formulacemi připomínek k</w:t>
      </w:r>
      <w:r w:rsidR="00FC543D">
        <w:rPr>
          <w:rFonts w:ascii="Arial" w:hAnsi="Arial" w:cs="Arial"/>
          <w:sz w:val="22"/>
          <w:szCs w:val="22"/>
        </w:rPr>
        <w:t> projektu Posouzení vlivů na životní prostředí (</w:t>
      </w:r>
      <w:proofErr w:type="spellStart"/>
      <w:r>
        <w:rPr>
          <w:rFonts w:ascii="Arial" w:hAnsi="Arial" w:cs="Arial"/>
          <w:sz w:val="22"/>
          <w:szCs w:val="22"/>
        </w:rPr>
        <w:t>EIA</w:t>
      </w:r>
      <w:proofErr w:type="spellEnd"/>
      <w:r w:rsidR="00FC54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 </w:t>
      </w:r>
      <w:r w:rsidR="00FC543D">
        <w:rPr>
          <w:rFonts w:ascii="Arial" w:hAnsi="Arial" w:cs="Arial"/>
          <w:sz w:val="22"/>
          <w:szCs w:val="22"/>
        </w:rPr>
        <w:t>odborníka na železniční stavby</w:t>
      </w:r>
      <w:r>
        <w:rPr>
          <w:rFonts w:ascii="Arial" w:hAnsi="Arial" w:cs="Arial"/>
          <w:sz w:val="22"/>
          <w:szCs w:val="22"/>
        </w:rPr>
        <w:t xml:space="preserve"> k projektu optimalizace trati.</w:t>
      </w:r>
    </w:p>
    <w:p w14:paraId="0641C15F" w14:textId="77777777" w:rsidR="00AB2C93" w:rsidRDefault="00BF59B4" w:rsidP="00BF59B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omínky k dokumentu </w:t>
      </w:r>
      <w:proofErr w:type="spellStart"/>
      <w:r w:rsidR="00A01D97" w:rsidRPr="00A01D97">
        <w:rPr>
          <w:rFonts w:ascii="Arial" w:hAnsi="Arial" w:cs="Arial"/>
          <w:sz w:val="22"/>
          <w:szCs w:val="22"/>
        </w:rPr>
        <w:t>EIA</w:t>
      </w:r>
      <w:proofErr w:type="spellEnd"/>
      <w:r>
        <w:rPr>
          <w:rFonts w:ascii="Arial" w:hAnsi="Arial" w:cs="Arial"/>
          <w:sz w:val="22"/>
          <w:szCs w:val="22"/>
        </w:rPr>
        <w:t xml:space="preserve"> obsahovaly body týkající se samotné realizace stavby (doprava – způsob a trasy - a uskladňování materiálu, prašnost, hluk, znečištění komunikací, pravidla pro práci v noci apod.) i následné existence a vlivu hotové stavby (již dříve uplatňované požadavky na </w:t>
      </w:r>
      <w:r w:rsidR="00C26DDB">
        <w:rPr>
          <w:rFonts w:ascii="Arial" w:hAnsi="Arial" w:cs="Arial"/>
          <w:sz w:val="22"/>
          <w:szCs w:val="22"/>
        </w:rPr>
        <w:t xml:space="preserve">typy kolejí a jejich podložení, parametry </w:t>
      </w:r>
      <w:r>
        <w:rPr>
          <w:rFonts w:ascii="Arial" w:hAnsi="Arial" w:cs="Arial"/>
          <w:sz w:val="22"/>
          <w:szCs w:val="22"/>
        </w:rPr>
        <w:t>pro</w:t>
      </w:r>
      <w:r w:rsidR="00C26DDB">
        <w:rPr>
          <w:rFonts w:ascii="Arial" w:hAnsi="Arial" w:cs="Arial"/>
          <w:sz w:val="22"/>
          <w:szCs w:val="22"/>
        </w:rPr>
        <w:t xml:space="preserve"> použití protihlukových stěn </w:t>
      </w:r>
      <w:r w:rsidR="00E144BB">
        <w:rPr>
          <w:rFonts w:ascii="Arial" w:hAnsi="Arial" w:cs="Arial"/>
          <w:sz w:val="22"/>
          <w:szCs w:val="22"/>
        </w:rPr>
        <w:t xml:space="preserve">– umístění, max. výška, řešení Tyršovy ulice, podjezd do Všenorské ul., podchody </w:t>
      </w:r>
      <w:proofErr w:type="spellStart"/>
      <w:r w:rsidR="00E144BB">
        <w:rPr>
          <w:rFonts w:ascii="Arial" w:hAnsi="Arial" w:cs="Arial"/>
          <w:sz w:val="22"/>
          <w:szCs w:val="22"/>
        </w:rPr>
        <w:t>etc</w:t>
      </w:r>
      <w:proofErr w:type="spellEnd"/>
      <w:r w:rsidR="00E144BB">
        <w:rPr>
          <w:rFonts w:ascii="Arial" w:hAnsi="Arial" w:cs="Arial"/>
          <w:sz w:val="22"/>
          <w:szCs w:val="22"/>
        </w:rPr>
        <w:t>.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A40A4B" w14:textId="77777777" w:rsidR="003F3FD7" w:rsidRDefault="003F3FD7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2B9C3C" w14:textId="77777777" w:rsidR="003F3FD7" w:rsidRPr="00E75CAB" w:rsidRDefault="003F3FD7" w:rsidP="003F3FD7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1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E144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0F15A475" w14:textId="77777777" w:rsidR="003F3FD7" w:rsidRPr="00E75CAB" w:rsidRDefault="003F3FD7" w:rsidP="003F3FD7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lastRenderedPageBreak/>
        <w:t xml:space="preserve">Rada Města Dobřichovice </w:t>
      </w:r>
    </w:p>
    <w:p w14:paraId="4C52DD3E" w14:textId="7A8A73FD" w:rsidR="003F3FD7" w:rsidRDefault="003F3FD7" w:rsidP="003F3FD7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E144BB">
        <w:rPr>
          <w:rFonts w:ascii="Arial" w:hAnsi="Arial" w:cs="Arial"/>
          <w:sz w:val="22"/>
          <w:szCs w:val="22"/>
        </w:rPr>
        <w:t>z zásadnějších připomínek be</w:t>
      </w:r>
      <w:r>
        <w:rPr>
          <w:rFonts w:ascii="Arial" w:hAnsi="Arial" w:cs="Arial"/>
          <w:sz w:val="22"/>
          <w:szCs w:val="22"/>
        </w:rPr>
        <w:t>re na vědomí</w:t>
      </w:r>
      <w:r w:rsidR="00E144BB">
        <w:rPr>
          <w:rFonts w:ascii="Arial" w:hAnsi="Arial" w:cs="Arial"/>
          <w:sz w:val="22"/>
          <w:szCs w:val="22"/>
        </w:rPr>
        <w:t xml:space="preserve"> znění formulací připomínek k dokumentu </w:t>
      </w:r>
      <w:r w:rsidR="00E144BB" w:rsidRPr="00A01D97">
        <w:rPr>
          <w:rFonts w:ascii="Arial" w:hAnsi="Arial" w:cs="Arial"/>
          <w:sz w:val="22"/>
          <w:szCs w:val="22"/>
        </w:rPr>
        <w:t>Posuzování vlivů na životní prostředí (</w:t>
      </w:r>
      <w:proofErr w:type="spellStart"/>
      <w:r w:rsidR="00E144BB" w:rsidRPr="00A01D97">
        <w:rPr>
          <w:rFonts w:ascii="Arial" w:hAnsi="Arial" w:cs="Arial"/>
          <w:sz w:val="22"/>
          <w:szCs w:val="22"/>
        </w:rPr>
        <w:t>EIA</w:t>
      </w:r>
      <w:proofErr w:type="spellEnd"/>
      <w:r w:rsidR="00E144BB" w:rsidRPr="00A01D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FE6AF8" w14:textId="77777777" w:rsidR="00AB2C93" w:rsidRPr="00580AEE" w:rsidRDefault="00E144BB" w:rsidP="00400BB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ěřuje starostu </w:t>
      </w:r>
      <w:r w:rsidR="00FC543D">
        <w:rPr>
          <w:rFonts w:ascii="Arial" w:hAnsi="Arial" w:cs="Arial"/>
          <w:sz w:val="22"/>
          <w:szCs w:val="22"/>
        </w:rPr>
        <w:t xml:space="preserve">doplněním připomínek o podněty zastupitelů a jejich </w:t>
      </w:r>
      <w:r>
        <w:rPr>
          <w:rFonts w:ascii="Arial" w:hAnsi="Arial" w:cs="Arial"/>
          <w:sz w:val="22"/>
          <w:szCs w:val="22"/>
        </w:rPr>
        <w:t xml:space="preserve">odesláním příslušnému úřadu (MŽP) ve stanoveném termínu (do </w:t>
      </w:r>
      <w:r w:rsidR="00FC543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8.)</w:t>
      </w:r>
    </w:p>
    <w:p w14:paraId="385A5E99" w14:textId="77777777" w:rsidR="003F3FD7" w:rsidRPr="00520DFF" w:rsidRDefault="003F3FD7" w:rsidP="003F3FD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DEBD764" w14:textId="77777777" w:rsidR="003F3FD7" w:rsidRDefault="003F3FD7" w:rsidP="003F3F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B2FFED" w14:textId="77777777" w:rsidR="00A01D97" w:rsidRPr="00A01D97" w:rsidRDefault="00E144BB" w:rsidP="003F3FD7">
      <w:pPr>
        <w:pStyle w:val="Nadpis1"/>
        <w:numPr>
          <w:ilvl w:val="0"/>
          <w:numId w:val="7"/>
        </w:numPr>
      </w:pPr>
      <w:bookmarkStart w:id="2" w:name="_Toc49446053"/>
      <w:r>
        <w:t>Statek Dobřichovice – řešení veřejného prostoru</w:t>
      </w:r>
      <w:bookmarkEnd w:id="2"/>
    </w:p>
    <w:p w14:paraId="7D1116D0" w14:textId="77777777" w:rsidR="00450A1B" w:rsidRPr="00450A1B" w:rsidRDefault="00450A1B" w:rsidP="00450A1B"/>
    <w:p w14:paraId="13A52319" w14:textId="77777777" w:rsidR="002470DD" w:rsidRDefault="002470DD" w:rsidP="002470D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2470DD">
        <w:rPr>
          <w:rFonts w:ascii="Arial" w:hAnsi="Arial" w:cs="Arial"/>
          <w:sz w:val="22"/>
          <w:szCs w:val="22"/>
        </w:rPr>
        <w:t>vestor</w:t>
      </w:r>
      <w:r>
        <w:rPr>
          <w:rFonts w:ascii="Arial" w:hAnsi="Arial" w:cs="Arial"/>
          <w:sz w:val="22"/>
          <w:szCs w:val="22"/>
        </w:rPr>
        <w:t xml:space="preserve"> projektu Statek Dobřichovice požádal rad</w:t>
      </w:r>
      <w:r w:rsidR="00FC54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</w:t>
      </w:r>
      <w:r w:rsidRPr="002470DD">
        <w:rPr>
          <w:rFonts w:ascii="Arial" w:hAnsi="Arial" w:cs="Arial"/>
          <w:sz w:val="22"/>
          <w:szCs w:val="22"/>
        </w:rPr>
        <w:t xml:space="preserve"> schválení řešení veřejného prostoru před stavbou, tedy nového chodníku, zeleně a podélných parkovacích stání, které by měl vybudovat. Zároveň </w:t>
      </w:r>
      <w:r>
        <w:rPr>
          <w:rFonts w:ascii="Arial" w:hAnsi="Arial" w:cs="Arial"/>
          <w:sz w:val="22"/>
          <w:szCs w:val="22"/>
        </w:rPr>
        <w:t>byl radě předložen</w:t>
      </w:r>
      <w:r w:rsidRPr="002470DD">
        <w:rPr>
          <w:rFonts w:ascii="Arial" w:hAnsi="Arial" w:cs="Arial"/>
          <w:sz w:val="22"/>
          <w:szCs w:val="22"/>
        </w:rPr>
        <w:t xml:space="preserve"> návrh plánovací smlouvy, kde se k výše uvedenému zavazuje</w:t>
      </w:r>
      <w:r>
        <w:rPr>
          <w:rFonts w:ascii="Arial" w:hAnsi="Arial" w:cs="Arial"/>
          <w:sz w:val="22"/>
          <w:szCs w:val="22"/>
        </w:rPr>
        <w:t xml:space="preserve">; </w:t>
      </w:r>
      <w:r w:rsidR="00C172F9">
        <w:rPr>
          <w:rFonts w:ascii="Arial" w:hAnsi="Arial" w:cs="Arial"/>
          <w:sz w:val="22"/>
          <w:szCs w:val="22"/>
        </w:rPr>
        <w:t>navrhu</w:t>
      </w:r>
      <w:r w:rsidRPr="002470DD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ak</w:t>
      </w:r>
      <w:r w:rsidRPr="002470DD">
        <w:rPr>
          <w:rFonts w:ascii="Arial" w:hAnsi="Arial" w:cs="Arial"/>
          <w:sz w:val="22"/>
          <w:szCs w:val="22"/>
        </w:rPr>
        <w:t xml:space="preserve"> částku za odkup pozemku městem v šíři, o kterou ustoupí na novou uliční čáru, tedy o 3,5 m ve výši 8</w:t>
      </w:r>
      <w:r>
        <w:rPr>
          <w:rFonts w:ascii="Arial" w:hAnsi="Arial" w:cs="Arial"/>
          <w:sz w:val="22"/>
          <w:szCs w:val="22"/>
        </w:rPr>
        <w:t>.</w:t>
      </w:r>
      <w:r w:rsidRPr="002470DD">
        <w:rPr>
          <w:rFonts w:ascii="Arial" w:hAnsi="Arial" w:cs="Arial"/>
          <w:sz w:val="22"/>
          <w:szCs w:val="22"/>
        </w:rPr>
        <w:t>000,- Kč za m</w:t>
      </w:r>
      <w:r w:rsidRPr="002470DD">
        <w:rPr>
          <w:rFonts w:ascii="Arial" w:hAnsi="Arial" w:cs="Arial"/>
          <w:b/>
          <w:bCs/>
          <w:sz w:val="22"/>
          <w:szCs w:val="22"/>
        </w:rPr>
        <w:t>²</w:t>
      </w:r>
      <w:r w:rsidRPr="002470DD">
        <w:rPr>
          <w:rFonts w:ascii="Arial" w:hAnsi="Arial" w:cs="Arial"/>
          <w:sz w:val="22"/>
          <w:szCs w:val="22"/>
        </w:rPr>
        <w:t xml:space="preserve"> bez DPH. </w:t>
      </w:r>
      <w:r>
        <w:rPr>
          <w:rFonts w:ascii="Arial" w:hAnsi="Arial" w:cs="Arial"/>
          <w:sz w:val="22"/>
          <w:szCs w:val="22"/>
        </w:rPr>
        <w:t>Tato cena je odvozena od</w:t>
      </w:r>
      <w:r w:rsidRPr="002470DD">
        <w:rPr>
          <w:rFonts w:ascii="Arial" w:hAnsi="Arial" w:cs="Arial"/>
          <w:sz w:val="22"/>
          <w:szCs w:val="22"/>
        </w:rPr>
        <w:t xml:space="preserve"> cen obdobných stavebních pozemků</w:t>
      </w:r>
      <w:r w:rsidR="00C172F9">
        <w:rPr>
          <w:rFonts w:ascii="Arial" w:hAnsi="Arial" w:cs="Arial"/>
          <w:sz w:val="22"/>
          <w:szCs w:val="22"/>
        </w:rPr>
        <w:t>.</w:t>
      </w:r>
      <w:r w:rsidR="003F6529">
        <w:rPr>
          <w:rFonts w:ascii="Arial" w:hAnsi="Arial" w:cs="Arial"/>
          <w:sz w:val="22"/>
          <w:szCs w:val="22"/>
        </w:rPr>
        <w:t xml:space="preserve"> Dle názoru radních je však nutno ověřit cenu nezávislým znaleckým posudkem.</w:t>
      </w:r>
    </w:p>
    <w:p w14:paraId="41404189" w14:textId="77777777" w:rsidR="002470DD" w:rsidRDefault="002470DD" w:rsidP="002470D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města Ing. Petr Hampl doporučil radě tento návrh </w:t>
      </w:r>
      <w:r w:rsidR="00C172F9">
        <w:rPr>
          <w:rFonts w:ascii="Arial" w:hAnsi="Arial" w:cs="Arial"/>
          <w:sz w:val="22"/>
          <w:szCs w:val="22"/>
        </w:rPr>
        <w:t xml:space="preserve">v principu </w:t>
      </w:r>
      <w:r>
        <w:rPr>
          <w:rFonts w:ascii="Arial" w:hAnsi="Arial" w:cs="Arial"/>
          <w:sz w:val="22"/>
          <w:szCs w:val="22"/>
        </w:rPr>
        <w:t xml:space="preserve">odsouhlasit - </w:t>
      </w:r>
      <w:r w:rsidRPr="002470DD">
        <w:rPr>
          <w:rFonts w:ascii="Arial" w:hAnsi="Arial" w:cs="Arial"/>
          <w:sz w:val="22"/>
          <w:szCs w:val="22"/>
        </w:rPr>
        <w:t xml:space="preserve">již při schvalování regulačního plánu centra </w:t>
      </w:r>
      <w:r>
        <w:rPr>
          <w:rFonts w:ascii="Arial" w:hAnsi="Arial" w:cs="Arial"/>
          <w:sz w:val="22"/>
          <w:szCs w:val="22"/>
        </w:rPr>
        <w:t xml:space="preserve">bylo veřejně deklarováno, </w:t>
      </w:r>
      <w:r w:rsidRPr="002470DD">
        <w:rPr>
          <w:rFonts w:ascii="Arial" w:hAnsi="Arial" w:cs="Arial"/>
          <w:sz w:val="22"/>
          <w:szCs w:val="22"/>
        </w:rPr>
        <w:t>že pozemky, o které s novou stavbou majitelé ustoupí, bud</w:t>
      </w:r>
      <w:r>
        <w:rPr>
          <w:rFonts w:ascii="Arial" w:hAnsi="Arial" w:cs="Arial"/>
          <w:sz w:val="22"/>
          <w:szCs w:val="22"/>
        </w:rPr>
        <w:t>ou vykoupeny</w:t>
      </w:r>
      <w:r w:rsidRPr="002470DD">
        <w:rPr>
          <w:rFonts w:ascii="Arial" w:hAnsi="Arial" w:cs="Arial"/>
          <w:sz w:val="22"/>
          <w:szCs w:val="22"/>
        </w:rPr>
        <w:t xml:space="preserve"> za plně tržní cenu</w:t>
      </w:r>
      <w:r>
        <w:rPr>
          <w:rFonts w:ascii="Arial" w:hAnsi="Arial" w:cs="Arial"/>
          <w:sz w:val="22"/>
          <w:szCs w:val="22"/>
        </w:rPr>
        <w:t>.</w:t>
      </w:r>
      <w:r w:rsidR="00C172F9">
        <w:rPr>
          <w:rFonts w:ascii="Arial" w:hAnsi="Arial" w:cs="Arial"/>
          <w:sz w:val="22"/>
          <w:szCs w:val="22"/>
        </w:rPr>
        <w:t xml:space="preserve"> Samotný odkup však podléhá schválení zastupitelstvem.</w:t>
      </w:r>
      <w:r>
        <w:rPr>
          <w:rFonts w:ascii="Arial" w:hAnsi="Arial" w:cs="Arial"/>
          <w:sz w:val="22"/>
          <w:szCs w:val="22"/>
        </w:rPr>
        <w:t xml:space="preserve"> </w:t>
      </w:r>
      <w:r w:rsidR="00C172F9">
        <w:rPr>
          <w:rFonts w:ascii="Arial" w:hAnsi="Arial" w:cs="Arial"/>
          <w:sz w:val="22"/>
          <w:szCs w:val="22"/>
        </w:rPr>
        <w:t xml:space="preserve">Investor by přitom odprodal uvedený pozemek s již vybudovanými novými povrchy i inženýrskými sítěmi. </w:t>
      </w:r>
      <w:r w:rsidRPr="002470DD">
        <w:rPr>
          <w:rFonts w:ascii="Arial" w:hAnsi="Arial" w:cs="Arial"/>
          <w:sz w:val="22"/>
          <w:szCs w:val="22"/>
        </w:rPr>
        <w:t>Navržené stavební řešení bylo konzultováno s Ing. arch. Hniličkou a je v souladu s</w:t>
      </w:r>
      <w:r>
        <w:rPr>
          <w:rFonts w:ascii="Arial" w:hAnsi="Arial" w:cs="Arial"/>
          <w:sz w:val="22"/>
          <w:szCs w:val="22"/>
        </w:rPr>
        <w:t xml:space="preserve"> regulačním plánem, </w:t>
      </w:r>
      <w:r w:rsidRPr="002470DD">
        <w:rPr>
          <w:rFonts w:ascii="Arial" w:hAnsi="Arial" w:cs="Arial"/>
          <w:sz w:val="22"/>
          <w:szCs w:val="22"/>
        </w:rPr>
        <w:t>přičemž i materiály by měly být</w:t>
      </w:r>
      <w:r>
        <w:rPr>
          <w:rFonts w:ascii="Arial" w:hAnsi="Arial" w:cs="Arial"/>
          <w:sz w:val="22"/>
          <w:szCs w:val="22"/>
        </w:rPr>
        <w:t xml:space="preserve"> totožné s těmi, jež jsou používány na </w:t>
      </w:r>
      <w:r w:rsidR="00952C11">
        <w:rPr>
          <w:rFonts w:ascii="Arial" w:hAnsi="Arial" w:cs="Arial"/>
          <w:sz w:val="22"/>
          <w:szCs w:val="22"/>
        </w:rPr>
        <w:t>chodní</w:t>
      </w:r>
      <w:r w:rsidRPr="002470DD">
        <w:rPr>
          <w:rFonts w:ascii="Arial" w:hAnsi="Arial" w:cs="Arial"/>
          <w:sz w:val="22"/>
          <w:szCs w:val="22"/>
        </w:rPr>
        <w:t>ky a vjezdy.</w:t>
      </w:r>
    </w:p>
    <w:p w14:paraId="591EFB3C" w14:textId="77777777" w:rsidR="00952C11" w:rsidRPr="002470DD" w:rsidRDefault="00952C11" w:rsidP="002470D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 návrhem řešení veřejného prostoru vyjádřila souhlas, diskutováno bylo pouze osazení 4 stromů, kde se radní shodli na požadavku osázet je </w:t>
      </w:r>
      <w:r w:rsidRPr="00952C11">
        <w:rPr>
          <w:rFonts w:ascii="Arial" w:hAnsi="Arial" w:cs="Arial"/>
          <w:sz w:val="22"/>
          <w:szCs w:val="22"/>
        </w:rPr>
        <w:t>v úrovni terénu</w:t>
      </w:r>
      <w:r>
        <w:rPr>
          <w:rFonts w:ascii="Arial" w:hAnsi="Arial" w:cs="Arial"/>
          <w:sz w:val="22"/>
          <w:szCs w:val="22"/>
        </w:rPr>
        <w:t xml:space="preserve"> v pevně daných pozicích, a  </w:t>
      </w:r>
      <w:r w:rsidRPr="00952C11">
        <w:rPr>
          <w:rFonts w:ascii="Arial" w:hAnsi="Arial" w:cs="Arial"/>
          <w:sz w:val="22"/>
          <w:szCs w:val="22"/>
        </w:rPr>
        <w:t xml:space="preserve"> nikoliv v</w:t>
      </w:r>
      <w:r>
        <w:rPr>
          <w:rFonts w:ascii="Arial" w:hAnsi="Arial" w:cs="Arial"/>
          <w:sz w:val="22"/>
          <w:szCs w:val="22"/>
        </w:rPr>
        <w:t> </w:t>
      </w:r>
      <w:r w:rsidRPr="00952C11">
        <w:rPr>
          <w:rFonts w:ascii="Arial" w:hAnsi="Arial" w:cs="Arial"/>
          <w:sz w:val="22"/>
          <w:szCs w:val="22"/>
        </w:rPr>
        <w:t>květináč</w:t>
      </w:r>
      <w:r>
        <w:rPr>
          <w:rFonts w:ascii="Arial" w:hAnsi="Arial" w:cs="Arial"/>
          <w:sz w:val="22"/>
          <w:szCs w:val="22"/>
        </w:rPr>
        <w:t xml:space="preserve">ích. </w:t>
      </w:r>
    </w:p>
    <w:p w14:paraId="14991E2B" w14:textId="77777777" w:rsidR="00213F10" w:rsidRDefault="00A01D97" w:rsidP="007C63A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270447" w14:textId="77777777" w:rsidR="00213F10" w:rsidRPr="00E75CAB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952C1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60DBFB85" w14:textId="77777777" w:rsidR="00213F10" w:rsidRPr="00E75CAB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24D1473" w14:textId="77777777" w:rsidR="00A17714" w:rsidRPr="00A17714" w:rsidRDefault="00952C11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souhlasí s navrhovaným řešením veřejného prostoru investora projektu</w:t>
      </w:r>
      <w:r w:rsidR="00A17714">
        <w:rPr>
          <w:rFonts w:ascii="Arial" w:hAnsi="Arial" w:cs="Arial"/>
          <w:sz w:val="22"/>
          <w:szCs w:val="22"/>
        </w:rPr>
        <w:t xml:space="preserve"> Statek Dobřichovice</w:t>
      </w:r>
    </w:p>
    <w:p w14:paraId="121678A4" w14:textId="77777777" w:rsidR="00A17714" w:rsidRPr="00C172F9" w:rsidRDefault="00A17714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požaduje osázení plánovaných 4 stromů v úrovni terénu v pevně daných pozicích</w:t>
      </w:r>
    </w:p>
    <w:p w14:paraId="031EDE9C" w14:textId="77777777" w:rsidR="00C172F9" w:rsidRPr="003F6529" w:rsidRDefault="00C172F9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 xml:space="preserve">požaduje konzultovat provedení mříží kolem stromů s Ing. arch. </w:t>
      </w:r>
      <w:proofErr w:type="spellStart"/>
      <w:r>
        <w:rPr>
          <w:rFonts w:ascii="Arial" w:hAnsi="Arial" w:cs="Arial"/>
          <w:sz w:val="22"/>
          <w:szCs w:val="22"/>
        </w:rPr>
        <w:t>Lisecovou</w:t>
      </w:r>
      <w:proofErr w:type="spellEnd"/>
      <w:r>
        <w:rPr>
          <w:rFonts w:ascii="Arial" w:hAnsi="Arial" w:cs="Arial"/>
          <w:sz w:val="22"/>
          <w:szCs w:val="22"/>
        </w:rPr>
        <w:t>, která je spoluautorkou navazujícího uličního prostoru ul. 5. května.</w:t>
      </w:r>
    </w:p>
    <w:p w14:paraId="524EAE88" w14:textId="77777777" w:rsidR="003F6529" w:rsidRPr="003F6529" w:rsidRDefault="003F6529" w:rsidP="003F6529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ěřuje starostu zadáním zpracování</w:t>
      </w:r>
      <w:r w:rsidRPr="003F6529">
        <w:rPr>
          <w:rFonts w:ascii="Arial" w:hAnsi="Arial" w:cs="Arial"/>
          <w:sz w:val="22"/>
          <w:szCs w:val="22"/>
        </w:rPr>
        <w:t xml:space="preserve"> znaleck</w:t>
      </w:r>
      <w:r>
        <w:rPr>
          <w:rFonts w:ascii="Arial" w:hAnsi="Arial" w:cs="Arial"/>
          <w:sz w:val="22"/>
          <w:szCs w:val="22"/>
        </w:rPr>
        <w:t>ého</w:t>
      </w:r>
      <w:r w:rsidRPr="003F6529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 na cenu pozemku, o nějž bude rozšířen chodník a město by jej mělo od investora vykoupit</w:t>
      </w:r>
      <w:r w:rsidRPr="003F6529">
        <w:rPr>
          <w:rFonts w:ascii="Arial" w:hAnsi="Arial" w:cs="Arial"/>
          <w:sz w:val="22"/>
          <w:szCs w:val="22"/>
        </w:rPr>
        <w:t xml:space="preserve">. </w:t>
      </w:r>
    </w:p>
    <w:p w14:paraId="2F8A8987" w14:textId="77777777" w:rsidR="00213F10" w:rsidRPr="00213F10" w:rsidRDefault="00213F10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 xml:space="preserve">pověřuje starostu </w:t>
      </w:r>
      <w:r w:rsidR="00A17714">
        <w:rPr>
          <w:rFonts w:ascii="Arial" w:hAnsi="Arial" w:cs="Arial"/>
          <w:sz w:val="22"/>
          <w:szCs w:val="22"/>
        </w:rPr>
        <w:t>realizací tohoto usnesení</w:t>
      </w:r>
    </w:p>
    <w:p w14:paraId="70CABCA8" w14:textId="77777777" w:rsidR="00B56374" w:rsidRDefault="00213F10" w:rsidP="0038439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00C3D52" w14:textId="77777777" w:rsidR="00746676" w:rsidRDefault="00746676" w:rsidP="00746676">
      <w:pPr>
        <w:pStyle w:val="Nadpis1"/>
        <w:ind w:left="780"/>
      </w:pPr>
    </w:p>
    <w:p w14:paraId="2CB47736" w14:textId="4D3EDF60" w:rsidR="00EC5CD5" w:rsidRDefault="00A17714" w:rsidP="00EC5CD5">
      <w:pPr>
        <w:pStyle w:val="Nadpis1"/>
        <w:numPr>
          <w:ilvl w:val="0"/>
          <w:numId w:val="7"/>
        </w:numPr>
      </w:pPr>
      <w:bookmarkStart w:id="3" w:name="_Toc49446054"/>
      <w:r>
        <w:t>Schválení dokumentu Systém náležité péče</w:t>
      </w:r>
      <w:bookmarkEnd w:id="3"/>
    </w:p>
    <w:p w14:paraId="224E27F6" w14:textId="77777777" w:rsidR="00EC5CD5" w:rsidRDefault="00EC5CD5" w:rsidP="00EC5CD5"/>
    <w:p w14:paraId="2B5FDDF0" w14:textId="77777777" w:rsidR="00A17714" w:rsidRPr="00A17714" w:rsidRDefault="00A17714" w:rsidP="00A1771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lesa v majetku města Dobřichovice předložil radě ke schválení </w:t>
      </w:r>
      <w:r w:rsidRPr="00A17714">
        <w:rPr>
          <w:rFonts w:ascii="Arial" w:hAnsi="Arial" w:cs="Arial"/>
          <w:sz w:val="22"/>
          <w:szCs w:val="22"/>
        </w:rPr>
        <w:t>dokument, který obsahuje soubor opatření a postupů minimalizujících riziko uvádění nezákonně vytěženého dřeva a dřevařských výrobků z tohoto dřeva na vnitřní trh.</w:t>
      </w:r>
    </w:p>
    <w:p w14:paraId="17D2044D" w14:textId="77777777" w:rsidR="00EC5CD5" w:rsidRDefault="00EC5CD5" w:rsidP="00EC5CD5">
      <w:pPr>
        <w:spacing w:line="360" w:lineRule="auto"/>
        <w:contextualSpacing/>
        <w:jc w:val="both"/>
      </w:pPr>
    </w:p>
    <w:p w14:paraId="6EFBB5B7" w14:textId="77777777" w:rsidR="00EC5CD5" w:rsidRPr="00E75C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 w:rsidR="00A1771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A1771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9773314" w14:textId="77777777" w:rsidR="00EC5CD5" w:rsidRPr="00E75C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CEF5B02" w14:textId="77777777" w:rsidR="00EC5CD5" w:rsidRPr="00A31611" w:rsidRDefault="00A17714" w:rsidP="00EC5CD5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 xml:space="preserve">schvaluje znění dokumentu Systém náležité péče předloženého správcem lesa města Dobřichovice a pověřuje tajemníka realizací tohoto usnesení </w:t>
      </w:r>
    </w:p>
    <w:p w14:paraId="05834647" w14:textId="77777777" w:rsidR="00A31611" w:rsidRPr="00520DFF" w:rsidRDefault="00A31611" w:rsidP="00B72133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3F0A614" w14:textId="77777777" w:rsidR="00EC5CD5" w:rsidRPr="00746676" w:rsidRDefault="00EC5CD5" w:rsidP="00EC5CD5">
      <w:pPr>
        <w:rPr>
          <w:sz w:val="32"/>
          <w:szCs w:val="32"/>
        </w:rPr>
      </w:pPr>
    </w:p>
    <w:p w14:paraId="2220406F" w14:textId="77777777" w:rsidR="006F6246" w:rsidRDefault="00BE2B1D" w:rsidP="00450A1B">
      <w:pPr>
        <w:pStyle w:val="Nadpis1"/>
        <w:numPr>
          <w:ilvl w:val="0"/>
          <w:numId w:val="7"/>
        </w:numPr>
      </w:pPr>
      <w:bookmarkStart w:id="4" w:name="_Toc49446055"/>
      <w:r>
        <w:t>Rekonstrukce sjezdu z Vrážského kopce do osady Kluček</w:t>
      </w:r>
      <w:bookmarkEnd w:id="4"/>
    </w:p>
    <w:p w14:paraId="4A549CC5" w14:textId="77777777" w:rsidR="00450A1B" w:rsidRPr="004F2F8B" w:rsidRDefault="00450A1B" w:rsidP="00450A1B">
      <w:pPr>
        <w:spacing w:line="360" w:lineRule="auto"/>
        <w:contextualSpacing/>
        <w:jc w:val="both"/>
      </w:pPr>
    </w:p>
    <w:p w14:paraId="2B0EFF1E" w14:textId="77777777" w:rsidR="004135DC" w:rsidRDefault="00BE2B1D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ředložil r</w:t>
      </w:r>
      <w:r w:rsidR="00673866">
        <w:rPr>
          <w:rFonts w:ascii="Arial" w:hAnsi="Arial" w:cs="Arial"/>
          <w:sz w:val="22"/>
          <w:szCs w:val="22"/>
        </w:rPr>
        <w:t>a</w:t>
      </w:r>
      <w:r w:rsidR="00673866" w:rsidRPr="00BE2B1D">
        <w:rPr>
          <w:rFonts w:ascii="Arial" w:hAnsi="Arial" w:cs="Arial"/>
          <w:sz w:val="22"/>
          <w:szCs w:val="22"/>
        </w:rPr>
        <w:t>d</w:t>
      </w:r>
      <w:r w:rsidRPr="00BE2B1D">
        <w:rPr>
          <w:rFonts w:ascii="Arial" w:hAnsi="Arial" w:cs="Arial"/>
          <w:sz w:val="22"/>
          <w:szCs w:val="22"/>
        </w:rPr>
        <w:t>ě</w:t>
      </w:r>
      <w:r w:rsidR="00673866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</w:t>
      </w:r>
      <w:r w:rsidRPr="00BE2B1D">
        <w:rPr>
          <w:rFonts w:ascii="Arial" w:hAnsi="Arial" w:cs="Arial"/>
          <w:sz w:val="22"/>
          <w:szCs w:val="22"/>
        </w:rPr>
        <w:t>cenovou nabídku firmy Froněk na vyasfaltování sjezdu z Vrážského kopce do osady Kluček;</w:t>
      </w:r>
      <w:r>
        <w:rPr>
          <w:rFonts w:ascii="Arial" w:hAnsi="Arial" w:cs="Arial"/>
          <w:sz w:val="22"/>
          <w:szCs w:val="22"/>
        </w:rPr>
        <w:t xml:space="preserve"> c</w:t>
      </w:r>
      <w:r w:rsidRPr="00BE2B1D">
        <w:rPr>
          <w:rFonts w:ascii="Arial" w:hAnsi="Arial" w:cs="Arial"/>
          <w:sz w:val="22"/>
          <w:szCs w:val="22"/>
        </w:rPr>
        <w:t>enová nabídka byla předložena i technickému dozoru města J. Tichánkovi, který na ní neshledal závady</w:t>
      </w:r>
      <w:r w:rsidR="00C172F9">
        <w:rPr>
          <w:rFonts w:ascii="Arial" w:hAnsi="Arial" w:cs="Arial"/>
          <w:sz w:val="22"/>
          <w:szCs w:val="22"/>
        </w:rPr>
        <w:t xml:space="preserve"> a cenu označil jako přiměřenou</w:t>
      </w:r>
      <w:r w:rsidRPr="00BE2B1D">
        <w:rPr>
          <w:rFonts w:ascii="Arial" w:hAnsi="Arial" w:cs="Arial"/>
          <w:sz w:val="22"/>
          <w:szCs w:val="22"/>
        </w:rPr>
        <w:t>.</w:t>
      </w:r>
      <w:r w:rsidR="008F272B">
        <w:rPr>
          <w:rFonts w:ascii="Arial" w:hAnsi="Arial" w:cs="Arial"/>
          <w:sz w:val="22"/>
          <w:szCs w:val="22"/>
        </w:rPr>
        <w:t xml:space="preserve"> </w:t>
      </w:r>
    </w:p>
    <w:p w14:paraId="795DFBA9" w14:textId="77777777" w:rsidR="00B152F2" w:rsidRPr="004F2F8B" w:rsidRDefault="00B152F2" w:rsidP="0088294E">
      <w:pPr>
        <w:jc w:val="both"/>
      </w:pPr>
    </w:p>
    <w:p w14:paraId="258C7377" w14:textId="77777777" w:rsidR="0088294E" w:rsidRDefault="0088294E" w:rsidP="008829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A31611">
        <w:rPr>
          <w:b/>
          <w:u w:val="single"/>
        </w:rPr>
        <w:t>4</w:t>
      </w:r>
      <w:r>
        <w:rPr>
          <w:b/>
          <w:u w:val="single"/>
        </w:rPr>
        <w:t>-</w:t>
      </w:r>
      <w:r w:rsidR="00450A1B">
        <w:rPr>
          <w:b/>
          <w:u w:val="single"/>
        </w:rPr>
        <w:t>3</w:t>
      </w:r>
      <w:r w:rsidR="00BE2B1D">
        <w:rPr>
          <w:b/>
          <w:u w:val="single"/>
        </w:rPr>
        <w:t>3</w:t>
      </w:r>
      <w:r>
        <w:rPr>
          <w:b/>
          <w:u w:val="single"/>
        </w:rPr>
        <w:t>-20</w:t>
      </w:r>
    </w:p>
    <w:p w14:paraId="18365375" w14:textId="77777777" w:rsidR="0088294E" w:rsidRDefault="0088294E" w:rsidP="008829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72C5DF5" w14:textId="77777777" w:rsidR="00B73BDB" w:rsidRDefault="00B73BDB" w:rsidP="00B73BDB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lang w:eastAsia="cs-CZ"/>
        </w:rPr>
      </w:pPr>
      <w:r>
        <w:t>souhlasí s</w:t>
      </w:r>
      <w:r w:rsidR="00BE2B1D">
        <w:t xml:space="preserve"> provedením rekonstrukce a vyasfaltováním </w:t>
      </w:r>
      <w:r w:rsidR="00BE2B1D" w:rsidRPr="00BE2B1D">
        <w:t>sjezdu z Vrážského kopce do osady Kluček</w:t>
      </w:r>
      <w:r w:rsidR="00BE2B1D">
        <w:t xml:space="preserve"> firmou Froněk dle její cenové nabídky a pověřuje starostu realizací tohoto usnesení  </w:t>
      </w:r>
      <w:r>
        <w:t xml:space="preserve"> </w:t>
      </w:r>
    </w:p>
    <w:p w14:paraId="7C1D7184" w14:textId="77777777" w:rsidR="0088294E" w:rsidRPr="00520DFF" w:rsidRDefault="0088294E" w:rsidP="0088294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E7506A7" w14:textId="77777777" w:rsidR="00384392" w:rsidRPr="005B3A3C" w:rsidRDefault="00384392" w:rsidP="00384392">
      <w:pPr>
        <w:pStyle w:val="Nadpis1"/>
        <w:numPr>
          <w:ilvl w:val="0"/>
          <w:numId w:val="7"/>
        </w:numPr>
      </w:pPr>
      <w:bookmarkStart w:id="5" w:name="_Toc49446056"/>
      <w:r>
        <w:lastRenderedPageBreak/>
        <w:t>Vyasfaltování úseku ul. Tyršova do Letů (pod lesem)</w:t>
      </w:r>
      <w:bookmarkEnd w:id="5"/>
    </w:p>
    <w:p w14:paraId="4A8D22BD" w14:textId="77777777" w:rsidR="00384392" w:rsidRDefault="00384392" w:rsidP="003843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37A7FFC" w14:textId="77777777" w:rsidR="00384392" w:rsidRDefault="00384392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Ing. M. Pánek seznámil členy rady s požadavkem obyvatel Dobřichovic, žijících v okolí ulice Tyršova směrem do Letů (Lety pod Lesem) na vytvoření jednoduchého asfaltového povrchu na přístupové komunikaci, zejména z důvodu silné prašnosti.</w:t>
      </w:r>
    </w:p>
    <w:p w14:paraId="2D8C996D" w14:textId="77777777" w:rsidR="00384392" w:rsidRDefault="00384392" w:rsidP="0038439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5E6AAE4" w14:textId="77777777" w:rsidR="00384392" w:rsidRDefault="00384392" w:rsidP="0038439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5-33-20</w:t>
      </w:r>
    </w:p>
    <w:p w14:paraId="7D369A75" w14:textId="77777777" w:rsidR="00384392" w:rsidRDefault="00384392" w:rsidP="00384392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32D06C19" w14:textId="77777777" w:rsidR="00384392" w:rsidRDefault="00384392" w:rsidP="00384392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>souhlasí s vytvořením jednoduchého asfaltového povrchu na přístupové komunikaci v ulici Tyršova směrem do Letů (Lety pod Lesem)</w:t>
      </w:r>
    </w:p>
    <w:p w14:paraId="00CFBCA6" w14:textId="53A1B3AE" w:rsidR="00384392" w:rsidRDefault="00384392" w:rsidP="00384392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>pověřuje starostu k</w:t>
      </w:r>
      <w:r w:rsidR="002030F7">
        <w:t>omunikací se společností</w:t>
      </w:r>
      <w:r w:rsidR="00DC4CEF">
        <w:t xml:space="preserve"> Froněk</w:t>
      </w:r>
      <w:r w:rsidR="002030F7">
        <w:t xml:space="preserve"> (</w:t>
      </w:r>
      <w:r w:rsidR="00DC4CEF">
        <w:t>která bude provádět práce na rekonstrukci Randovy ulice</w:t>
      </w:r>
      <w:r w:rsidR="002030F7">
        <w:t>)</w:t>
      </w:r>
      <w:r w:rsidR="00DC4CEF">
        <w:t xml:space="preserve"> a společností, která bude vysoutěžena na rekonstrukci Anglické ulice, </w:t>
      </w:r>
      <w:r>
        <w:t xml:space="preserve">o předložení </w:t>
      </w:r>
      <w:r w:rsidR="002030F7">
        <w:t>nabídky</w:t>
      </w:r>
      <w:r>
        <w:t xml:space="preserve"> na zmíněnou práci</w:t>
      </w:r>
      <w:r w:rsidR="001309A7">
        <w:t>; u</w:t>
      </w:r>
      <w:r w:rsidR="002030F7">
        <w:t>vedené firmy budou osloveny</w:t>
      </w:r>
      <w:r>
        <w:t xml:space="preserve"> s ohledem na využití </w:t>
      </w:r>
      <w:proofErr w:type="spellStart"/>
      <w:r>
        <w:t>asfaltovacích</w:t>
      </w:r>
      <w:proofErr w:type="spellEnd"/>
      <w:r>
        <w:t xml:space="preserve"> strojů přítomných v Dobřichovicích díky rekonstrukci </w:t>
      </w:r>
      <w:r w:rsidR="002030F7">
        <w:t xml:space="preserve">zmíněných </w:t>
      </w:r>
      <w:r>
        <w:t>komunikac</w:t>
      </w:r>
      <w:r w:rsidR="002030F7">
        <w:t>í</w:t>
      </w:r>
      <w:r>
        <w:t xml:space="preserve"> </w:t>
      </w:r>
      <w:r w:rsidR="002030F7">
        <w:t>a s tím souvisejícími úsporami za zařízení staveniště apod.</w:t>
      </w:r>
    </w:p>
    <w:p w14:paraId="3C84DD4F" w14:textId="77777777" w:rsidR="00384392" w:rsidRPr="00520DFF" w:rsidRDefault="00384392" w:rsidP="0038439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02AF199" w14:textId="77777777" w:rsidR="00845BB4" w:rsidRPr="00384392" w:rsidRDefault="00845BB4" w:rsidP="000B7977">
      <w:pPr>
        <w:contextualSpacing/>
        <w:jc w:val="both"/>
        <w:rPr>
          <w:sz w:val="32"/>
          <w:szCs w:val="32"/>
        </w:rPr>
      </w:pPr>
    </w:p>
    <w:p w14:paraId="1A834DFB" w14:textId="77777777" w:rsidR="008F272B" w:rsidRPr="008F272B" w:rsidRDefault="008F272B" w:rsidP="008F272B">
      <w:pPr>
        <w:pStyle w:val="Nadpis1"/>
        <w:numPr>
          <w:ilvl w:val="0"/>
          <w:numId w:val="7"/>
        </w:numPr>
      </w:pPr>
      <w:bookmarkStart w:id="6" w:name="_Toc49446057"/>
      <w:r w:rsidRPr="008F272B">
        <w:t xml:space="preserve">Žádost o </w:t>
      </w:r>
      <w:r w:rsidR="00BE2B1D">
        <w:t>vybudování parkovacího stání</w:t>
      </w:r>
      <w:bookmarkEnd w:id="6"/>
    </w:p>
    <w:p w14:paraId="3A535007" w14:textId="77777777" w:rsidR="00241DE6" w:rsidRDefault="00241DE6" w:rsidP="00241DE6"/>
    <w:p w14:paraId="2931FF13" w14:textId="22E8510D" w:rsidR="00EC5CD5" w:rsidRPr="00EC5CD5" w:rsidRDefault="00B055EE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</w:t>
      </w:r>
      <w:r w:rsidR="00EC5CD5">
        <w:rPr>
          <w:rFonts w:ascii="Arial" w:hAnsi="Arial" w:cs="Arial"/>
          <w:sz w:val="22"/>
          <w:szCs w:val="22"/>
        </w:rPr>
        <w:t xml:space="preserve"> souhlas s</w:t>
      </w:r>
      <w:r w:rsidR="00BE2B1D">
        <w:rPr>
          <w:rFonts w:ascii="Arial" w:hAnsi="Arial" w:cs="Arial"/>
          <w:sz w:val="22"/>
          <w:szCs w:val="22"/>
        </w:rPr>
        <w:t xml:space="preserve"> vybudováním parkovacího stání </w:t>
      </w:r>
      <w:r w:rsidR="001309A7">
        <w:rPr>
          <w:rFonts w:ascii="Arial" w:hAnsi="Arial" w:cs="Arial"/>
          <w:sz w:val="22"/>
          <w:szCs w:val="22"/>
        </w:rPr>
        <w:t>v ulici Jiráskova</w:t>
      </w:r>
      <w:r w:rsidR="00BE2B1D">
        <w:rPr>
          <w:rFonts w:ascii="Arial" w:hAnsi="Arial" w:cs="Arial"/>
          <w:sz w:val="22"/>
          <w:szCs w:val="22"/>
        </w:rPr>
        <w:t>.</w:t>
      </w:r>
    </w:p>
    <w:p w14:paraId="7E135045" w14:textId="77777777" w:rsidR="00241DE6" w:rsidRDefault="00241DE6" w:rsidP="00241DE6"/>
    <w:p w14:paraId="45FB5523" w14:textId="77777777" w:rsidR="00241DE6" w:rsidRDefault="00241DE6" w:rsidP="00241DE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84392">
        <w:rPr>
          <w:b/>
          <w:u w:val="single"/>
        </w:rPr>
        <w:t>6</w:t>
      </w:r>
      <w:r>
        <w:rPr>
          <w:b/>
          <w:u w:val="single"/>
        </w:rPr>
        <w:t>-</w:t>
      </w:r>
      <w:r w:rsidR="00B055EE">
        <w:rPr>
          <w:b/>
          <w:u w:val="single"/>
        </w:rPr>
        <w:t>3</w:t>
      </w:r>
      <w:r w:rsidR="0016014B">
        <w:rPr>
          <w:b/>
          <w:u w:val="single"/>
        </w:rPr>
        <w:t>3</w:t>
      </w:r>
      <w:r>
        <w:rPr>
          <w:b/>
          <w:u w:val="single"/>
        </w:rPr>
        <w:t>-20</w:t>
      </w:r>
    </w:p>
    <w:p w14:paraId="55FDF31C" w14:textId="77777777" w:rsidR="00241DE6" w:rsidRDefault="00241DE6" w:rsidP="009F04FF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 w:rsidR="009F04FF">
        <w:rPr>
          <w:b/>
          <w:i w:val="0"/>
        </w:rPr>
        <w:tab/>
        <w:t xml:space="preserve"> </w:t>
      </w:r>
    </w:p>
    <w:p w14:paraId="0A645962" w14:textId="584E01E2" w:rsidR="00EC5CD5" w:rsidRPr="00EC5CD5" w:rsidRDefault="00EC5CD5" w:rsidP="00EC5CD5">
      <w:pPr>
        <w:pStyle w:val="Odstavecseseznamem"/>
        <w:numPr>
          <w:ilvl w:val="0"/>
          <w:numId w:val="10"/>
        </w:numPr>
        <w:spacing w:line="360" w:lineRule="auto"/>
      </w:pPr>
      <w:r>
        <w:t xml:space="preserve">uděluje </w:t>
      </w:r>
      <w:r w:rsidR="001309A7">
        <w:t xml:space="preserve">žadateli </w:t>
      </w:r>
      <w:r>
        <w:t xml:space="preserve">souhlasné stanovisko </w:t>
      </w:r>
      <w:r w:rsidR="0016014B">
        <w:t xml:space="preserve">k vybudování parkovacího stání </w:t>
      </w:r>
      <w:r w:rsidR="0016014B" w:rsidRPr="0016014B">
        <w:t xml:space="preserve">za podmínky použití zámkové dlažby, příp. betonové dlažby </w:t>
      </w:r>
      <w:proofErr w:type="spellStart"/>
      <w:r w:rsidR="0016014B" w:rsidRPr="0016014B">
        <w:t>KROSO</w:t>
      </w:r>
      <w:proofErr w:type="spellEnd"/>
      <w:r w:rsidR="00746676">
        <w:t xml:space="preserve"> </w:t>
      </w:r>
      <w:r w:rsidR="0016014B" w:rsidRPr="0016014B">
        <w:t>a pověřuje úřad realizací tohoto usnesení</w:t>
      </w:r>
      <w:r w:rsidR="0016014B">
        <w:t xml:space="preserve"> </w:t>
      </w:r>
    </w:p>
    <w:p w14:paraId="46C5C0C5" w14:textId="77777777" w:rsidR="00241DE6" w:rsidRPr="00520DFF" w:rsidRDefault="00241DE6" w:rsidP="00241DE6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B8119F0" w14:textId="01E99125" w:rsidR="0016014B" w:rsidRDefault="0016014B" w:rsidP="0016014B">
      <w:pPr>
        <w:pStyle w:val="Nadpis1"/>
        <w:ind w:left="780"/>
      </w:pPr>
      <w:bookmarkStart w:id="7" w:name="_Hlk48131747"/>
    </w:p>
    <w:p w14:paraId="7871D775" w14:textId="43AB1C49" w:rsidR="00746676" w:rsidRDefault="00746676" w:rsidP="00746676"/>
    <w:p w14:paraId="1668E68D" w14:textId="51617461" w:rsidR="001309A7" w:rsidRDefault="001309A7" w:rsidP="00746676"/>
    <w:p w14:paraId="22BAA02E" w14:textId="77777777" w:rsidR="001309A7" w:rsidRPr="00746676" w:rsidRDefault="001309A7" w:rsidP="00746676"/>
    <w:p w14:paraId="12CCD3E6" w14:textId="77777777" w:rsidR="00EC5CD5" w:rsidRPr="00EC5CD5" w:rsidRDefault="0016014B" w:rsidP="00EC5CD5">
      <w:pPr>
        <w:pStyle w:val="Nadpis1"/>
        <w:numPr>
          <w:ilvl w:val="0"/>
          <w:numId w:val="7"/>
        </w:numPr>
      </w:pPr>
      <w:bookmarkStart w:id="8" w:name="_Toc49446058"/>
      <w:r>
        <w:lastRenderedPageBreak/>
        <w:t>Vyhodnocení nabídek na pronájem prostor vinárny na zámeckém nádvoří</w:t>
      </w:r>
      <w:bookmarkEnd w:id="8"/>
      <w:r>
        <w:t xml:space="preserve"> </w:t>
      </w:r>
    </w:p>
    <w:p w14:paraId="56E9CB83" w14:textId="77777777" w:rsidR="00723091" w:rsidRDefault="00723091" w:rsidP="00EC5CD5">
      <w:pPr>
        <w:pStyle w:val="Odstavecseseznamem"/>
        <w:spacing w:after="0" w:line="360" w:lineRule="auto"/>
        <w:ind w:left="426" w:hanging="284"/>
      </w:pPr>
    </w:p>
    <w:p w14:paraId="623139D4" w14:textId="77777777" w:rsidR="00EC5CD5" w:rsidRDefault="0016014B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vyhodnotila nabídky na pronájem prostor vinárny na zámeckém nádvoří.</w:t>
      </w:r>
    </w:p>
    <w:p w14:paraId="158460AC" w14:textId="77777777" w:rsidR="0016014B" w:rsidRDefault="0016014B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pro odevzdání dorazily na podatelnu MÚ Dobřichovice 2 nabídky a obě byly po formální stránce shledány v pořádku.</w:t>
      </w:r>
    </w:p>
    <w:p w14:paraId="127D541E" w14:textId="77777777" w:rsidR="0016014B" w:rsidRPr="00450A1B" w:rsidRDefault="005D4F95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jejich prostudování se členové Rady města Dobřichovice shodli na tom, že požadavkům na provoz vinárny na zámeckém nádvoří vyhovuje více nabídka „U věže“ – předkladatel J. Tomšů. </w:t>
      </w:r>
    </w:p>
    <w:p w14:paraId="4D69BDAA" w14:textId="77777777" w:rsidR="00384392" w:rsidRDefault="00384392" w:rsidP="00EC5CD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9DFB9F" w14:textId="77777777" w:rsidR="00EC5CD5" w:rsidRDefault="00EC5CD5" w:rsidP="00EC5CD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84392">
        <w:rPr>
          <w:b/>
          <w:u w:val="single"/>
        </w:rPr>
        <w:t>7</w:t>
      </w:r>
      <w:r>
        <w:rPr>
          <w:b/>
          <w:u w:val="single"/>
        </w:rPr>
        <w:t>-3</w:t>
      </w:r>
      <w:r w:rsidR="005D4F95">
        <w:rPr>
          <w:b/>
          <w:u w:val="single"/>
        </w:rPr>
        <w:t>3</w:t>
      </w:r>
      <w:r>
        <w:rPr>
          <w:b/>
          <w:u w:val="single"/>
        </w:rPr>
        <w:t>-20</w:t>
      </w:r>
    </w:p>
    <w:p w14:paraId="03CAECF0" w14:textId="77777777" w:rsidR="00EC5CD5" w:rsidRDefault="00EC5CD5" w:rsidP="00EC5CD5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1AF07580" w14:textId="77777777" w:rsidR="00EC5CD5" w:rsidRDefault="00D7168D" w:rsidP="00EC5CD5">
      <w:pPr>
        <w:pStyle w:val="Odstavecseseznamem"/>
        <w:numPr>
          <w:ilvl w:val="0"/>
          <w:numId w:val="10"/>
        </w:numPr>
        <w:spacing w:line="360" w:lineRule="auto"/>
      </w:pPr>
      <w:r>
        <w:t>vyhodnotila nabídky na pronájem vinárny na zámeckém nádvoří a jako tu, která více vyhovuje požadavkům na její provoz, vybrala nabídku „U věže“ předkladatele J. Tomšů</w:t>
      </w:r>
    </w:p>
    <w:p w14:paraId="15D87FD3" w14:textId="77777777" w:rsidR="00D7168D" w:rsidRPr="00EC5CD5" w:rsidRDefault="00D7168D" w:rsidP="00EC5CD5">
      <w:pPr>
        <w:pStyle w:val="Odstavecseseznamem"/>
        <w:numPr>
          <w:ilvl w:val="0"/>
          <w:numId w:val="10"/>
        </w:numPr>
        <w:spacing w:line="360" w:lineRule="auto"/>
      </w:pPr>
      <w:r>
        <w:t xml:space="preserve">pověřuje starostu </w:t>
      </w:r>
      <w:r w:rsidR="002030F7">
        <w:t>přípravou</w:t>
      </w:r>
      <w:r>
        <w:t xml:space="preserve"> smlouvy o pronájmu vinárny s vítězným zájemcem </w:t>
      </w:r>
      <w:r w:rsidR="002030F7">
        <w:t>s tím, že návrh smlouvy musí být ještě předem odsouhlasen majitelem zámku, jímž je Rytířský řád Křižovníků s Červenou hvězdou.</w:t>
      </w:r>
    </w:p>
    <w:p w14:paraId="2DAC90B4" w14:textId="77777777" w:rsidR="00EC5CD5" w:rsidRPr="00520DFF" w:rsidRDefault="00EC5CD5" w:rsidP="00EC5CD5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bookmarkEnd w:id="7"/>
    <w:p w14:paraId="50381511" w14:textId="77777777" w:rsidR="00A31611" w:rsidRPr="00D7168D" w:rsidRDefault="00A31611" w:rsidP="00A31611">
      <w:pPr>
        <w:spacing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128D188D" w14:textId="77777777" w:rsidR="00A31611" w:rsidRPr="00A31611" w:rsidRDefault="00D7168D" w:rsidP="00A31611">
      <w:pPr>
        <w:pStyle w:val="Nadpis1"/>
        <w:numPr>
          <w:ilvl w:val="0"/>
          <w:numId w:val="7"/>
        </w:numPr>
      </w:pPr>
      <w:bookmarkStart w:id="9" w:name="_Toc49446059"/>
      <w:r>
        <w:t>Žádost o připojení objektu COOP na veřejný vodovodní ř</w:t>
      </w:r>
      <w:r w:rsidR="000F6E45">
        <w:t>a</w:t>
      </w:r>
      <w:r>
        <w:t>d</w:t>
      </w:r>
      <w:bookmarkEnd w:id="9"/>
    </w:p>
    <w:p w14:paraId="49F397DD" w14:textId="77777777" w:rsidR="00EC5CD5" w:rsidRDefault="00A31611" w:rsidP="00A3161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115CD6F" w14:textId="77777777" w:rsidR="00FE2A75" w:rsidRDefault="00A31611" w:rsidP="00D7168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D7168D">
        <w:rPr>
          <w:rFonts w:ascii="Arial" w:hAnsi="Arial" w:cs="Arial"/>
          <w:sz w:val="22"/>
          <w:szCs w:val="22"/>
        </w:rPr>
        <w:t>projednala žádost družstva COOP Praha – západ o připojení objektu COOP Dobřichovice</w:t>
      </w:r>
      <w:r w:rsidR="00FE2A75">
        <w:rPr>
          <w:rFonts w:ascii="Arial" w:hAnsi="Arial" w:cs="Arial"/>
          <w:sz w:val="22"/>
          <w:szCs w:val="22"/>
        </w:rPr>
        <w:t>, Palackého č. p. 28, na veřejný vodovodní řád.</w:t>
      </w:r>
    </w:p>
    <w:p w14:paraId="5C76CE20" w14:textId="77777777" w:rsidR="00001F18" w:rsidRDefault="00FE2A75" w:rsidP="00D7168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informací žadatele bude třeba provést výkopové práce na pozemku p. č.  704/1</w:t>
      </w:r>
      <w:r w:rsidR="00D71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vlastnictví města; výkop bude proveden pouze do zatravněné části pozemku</w:t>
      </w:r>
      <w:r w:rsidR="000345BB">
        <w:rPr>
          <w:rFonts w:ascii="Arial" w:hAnsi="Arial" w:cs="Arial"/>
          <w:sz w:val="22"/>
          <w:szCs w:val="22"/>
        </w:rPr>
        <w:t>, který bude dle příslibu žadatele po ukončení prací uveden do původního stavu; technické práce spojené s vybudováním přípojky provede společnost Aquaconsult.</w:t>
      </w:r>
    </w:p>
    <w:p w14:paraId="54CE814F" w14:textId="77777777" w:rsidR="00A31611" w:rsidRPr="00A31611" w:rsidRDefault="00A31611" w:rsidP="005B3A3C">
      <w:pPr>
        <w:pStyle w:val="Radausnesen"/>
        <w:spacing w:before="0" w:line="360" w:lineRule="auto"/>
        <w:contextualSpacing/>
      </w:pPr>
      <w:r>
        <w:t xml:space="preserve"> </w:t>
      </w:r>
    </w:p>
    <w:p w14:paraId="11438BD1" w14:textId="77777777" w:rsidR="005B3A3C" w:rsidRDefault="005B3A3C" w:rsidP="005B3A3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4D2289">
        <w:rPr>
          <w:b/>
          <w:u w:val="single"/>
        </w:rPr>
        <w:t>0</w:t>
      </w:r>
      <w:r w:rsidR="00384392">
        <w:rPr>
          <w:b/>
          <w:u w:val="single"/>
        </w:rPr>
        <w:t>8</w:t>
      </w:r>
      <w:r>
        <w:rPr>
          <w:b/>
          <w:u w:val="single"/>
        </w:rPr>
        <w:t>-3</w:t>
      </w:r>
      <w:r w:rsidR="000345BB">
        <w:rPr>
          <w:b/>
          <w:u w:val="single"/>
        </w:rPr>
        <w:t>3</w:t>
      </w:r>
      <w:r>
        <w:rPr>
          <w:b/>
          <w:u w:val="single"/>
        </w:rPr>
        <w:t>-20</w:t>
      </w:r>
    </w:p>
    <w:p w14:paraId="67579BC7" w14:textId="77777777" w:rsidR="005B3A3C" w:rsidRDefault="005B3A3C" w:rsidP="005B3A3C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27000CBE" w14:textId="77777777" w:rsidR="000345BB" w:rsidRPr="000345BB" w:rsidRDefault="000345BB" w:rsidP="00D30B48">
      <w:pPr>
        <w:pStyle w:val="Odstavecseseznamem"/>
        <w:numPr>
          <w:ilvl w:val="0"/>
          <w:numId w:val="10"/>
        </w:numPr>
        <w:spacing w:line="360" w:lineRule="auto"/>
        <w:rPr>
          <w:rFonts w:eastAsia="Times New Roman"/>
          <w:i/>
          <w:lang w:eastAsia="cs-CZ"/>
        </w:rPr>
      </w:pPr>
      <w:r>
        <w:t xml:space="preserve">uděluje souhlasné stanovisko k připojení objektu COOP Dobřichovice na vodovodní řád (žadatel družstvo COOP Praha – západ) za podmínek uvedených v žádosti družstva a </w:t>
      </w:r>
      <w:r>
        <w:lastRenderedPageBreak/>
        <w:t xml:space="preserve">zároveň </w:t>
      </w:r>
      <w:r w:rsidR="00D30B48">
        <w:t>za dodržení „</w:t>
      </w:r>
      <w:r w:rsidR="00D30B48" w:rsidRPr="00D30B48">
        <w:t>Všeobecn</w:t>
      </w:r>
      <w:r w:rsidR="00D30B48">
        <w:t>ých</w:t>
      </w:r>
      <w:r w:rsidR="00D30B48" w:rsidRPr="00D30B48">
        <w:t xml:space="preserve"> podmín</w:t>
      </w:r>
      <w:r w:rsidR="00D30B48">
        <w:t>e</w:t>
      </w:r>
      <w:r w:rsidR="00D30B48" w:rsidRPr="00D30B48">
        <w:t>k města Dobřichovice pro stavební zásahy do konstrukcí komunikací ve vlastnictví města</w:t>
      </w:r>
      <w:r w:rsidR="00D30B48">
        <w:t>“</w:t>
      </w:r>
      <w:r>
        <w:t xml:space="preserve"> </w:t>
      </w:r>
      <w:r w:rsidR="00D30B48">
        <w:t xml:space="preserve">a pověřuje tajemníka </w:t>
      </w:r>
      <w:r>
        <w:t xml:space="preserve">realizací tohoto usnesení     </w:t>
      </w:r>
    </w:p>
    <w:p w14:paraId="47F59AA2" w14:textId="77777777" w:rsidR="005B3A3C" w:rsidRPr="000345BB" w:rsidRDefault="005B3A3C" w:rsidP="000345BB">
      <w:pPr>
        <w:pStyle w:val="Odstavecseseznamem"/>
        <w:pBdr>
          <w:bottom w:val="single" w:sz="4" w:space="1" w:color="auto"/>
        </w:pBdr>
        <w:spacing w:line="360" w:lineRule="auto"/>
        <w:rPr>
          <w:rFonts w:eastAsia="Times New Roman"/>
          <w:i/>
          <w:lang w:eastAsia="cs-CZ"/>
        </w:rPr>
      </w:pPr>
      <w:r w:rsidRPr="000345BB">
        <w:rPr>
          <w:rFonts w:eastAsia="Times New Roman"/>
          <w:i/>
          <w:lang w:eastAsia="cs-CZ"/>
        </w:rPr>
        <w:t>Pro usnesení hlasovali všichni přítomní členové rady.</w:t>
      </w:r>
    </w:p>
    <w:p w14:paraId="317352EA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40B72C" w14:textId="77777777" w:rsidR="005B3A3C" w:rsidRPr="005B3A3C" w:rsidRDefault="000345BB" w:rsidP="005B3A3C">
      <w:pPr>
        <w:pStyle w:val="Nadpis1"/>
        <w:numPr>
          <w:ilvl w:val="0"/>
          <w:numId w:val="7"/>
        </w:numPr>
      </w:pPr>
      <w:bookmarkStart w:id="10" w:name="_Toc49446060"/>
      <w:r>
        <w:t xml:space="preserve">Cenová nabídka </w:t>
      </w:r>
      <w:r w:rsidR="00773255">
        <w:t>na realizaci nového vzhledu kruhového objezdu</w:t>
      </w:r>
      <w:bookmarkEnd w:id="10"/>
    </w:p>
    <w:p w14:paraId="3DBFD67F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39492DE" w14:textId="460BA886" w:rsidR="005B3A3C" w:rsidRDefault="00773255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obřichovice se zabývala cenovou nabídkou Ferdinanda </w:t>
      </w:r>
      <w:proofErr w:type="spellStart"/>
      <w:r>
        <w:rPr>
          <w:rFonts w:ascii="Arial" w:hAnsi="Arial" w:cs="Arial"/>
          <w:sz w:val="22"/>
          <w:szCs w:val="22"/>
        </w:rPr>
        <w:t>Lefflera</w:t>
      </w:r>
      <w:proofErr w:type="spellEnd"/>
      <w:r>
        <w:rPr>
          <w:rFonts w:ascii="Arial" w:hAnsi="Arial" w:cs="Arial"/>
          <w:sz w:val="22"/>
          <w:szCs w:val="22"/>
        </w:rPr>
        <w:t xml:space="preserve"> na realizaci nového vzhledu kruhového objezdu (realizace J. </w:t>
      </w:r>
      <w:proofErr w:type="spellStart"/>
      <w:r>
        <w:rPr>
          <w:rFonts w:ascii="Arial" w:hAnsi="Arial" w:cs="Arial"/>
          <w:sz w:val="22"/>
          <w:szCs w:val="22"/>
        </w:rPr>
        <w:t>Nussbauer</w:t>
      </w:r>
      <w:proofErr w:type="spellEnd"/>
      <w:r>
        <w:rPr>
          <w:rFonts w:ascii="Arial" w:hAnsi="Arial" w:cs="Arial"/>
          <w:sz w:val="22"/>
          <w:szCs w:val="22"/>
        </w:rPr>
        <w:t>) dle znění usnesení č. 03-30-20 ze dne 23. 6. 2020.</w:t>
      </w:r>
    </w:p>
    <w:p w14:paraId="484CE523" w14:textId="77777777" w:rsidR="00746676" w:rsidRDefault="00746676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5D3021F" w14:textId="77777777" w:rsidR="005B3A3C" w:rsidRDefault="005B3A3C" w:rsidP="005B3A3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139B6">
        <w:rPr>
          <w:b/>
          <w:u w:val="single"/>
        </w:rPr>
        <w:t>0</w:t>
      </w:r>
      <w:r w:rsidR="00384392">
        <w:rPr>
          <w:b/>
          <w:u w:val="single"/>
        </w:rPr>
        <w:t>9</w:t>
      </w:r>
      <w:r>
        <w:rPr>
          <w:b/>
          <w:u w:val="single"/>
        </w:rPr>
        <w:t>-3</w:t>
      </w:r>
      <w:r w:rsidR="00773255">
        <w:rPr>
          <w:b/>
          <w:u w:val="single"/>
        </w:rPr>
        <w:t>3</w:t>
      </w:r>
      <w:r>
        <w:rPr>
          <w:b/>
          <w:u w:val="single"/>
        </w:rPr>
        <w:t>-20</w:t>
      </w:r>
    </w:p>
    <w:p w14:paraId="3B05574C" w14:textId="77777777" w:rsidR="005B3A3C" w:rsidRDefault="005B3A3C" w:rsidP="005B3A3C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>
        <w:rPr>
          <w:b/>
          <w:i w:val="0"/>
        </w:rPr>
        <w:tab/>
        <w:t xml:space="preserve"> </w:t>
      </w:r>
    </w:p>
    <w:p w14:paraId="56F2D826" w14:textId="77777777" w:rsidR="00B139B6" w:rsidRPr="005B3A3C" w:rsidRDefault="00773255" w:rsidP="00B139B6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 xml:space="preserve">souhlasí s cenovou nabídkou Ferdinanda </w:t>
      </w:r>
      <w:proofErr w:type="spellStart"/>
      <w:r>
        <w:t>Lefflera</w:t>
      </w:r>
      <w:proofErr w:type="spellEnd"/>
      <w:r>
        <w:t xml:space="preserve"> na realizaci nového vzhledu kruhového objezdu a pověřuje úřad spoluprací s realizátorem tak, aby byl dodržen navržený harmonogram a v průběhu září 2020 došlo k realizaci akce</w:t>
      </w:r>
    </w:p>
    <w:p w14:paraId="3D5B05F8" w14:textId="77777777" w:rsidR="005B3A3C" w:rsidRPr="00520DFF" w:rsidRDefault="005B3A3C" w:rsidP="005B3A3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800BE9A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9D0D08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709EC1C" w14:textId="77777777" w:rsidR="00B56374" w:rsidRDefault="00B56374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2B3BFEB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D67ABB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77777777" w:rsidR="00A13B61" w:rsidRPr="00A13B61" w:rsidRDefault="0024134C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</w:t>
      </w:r>
      <w:r w:rsidR="00A13B61" w:rsidRPr="00A13B61">
        <w:rPr>
          <w:rFonts w:ascii="Arial" w:hAnsi="Arial" w:cs="Arial"/>
          <w:sz w:val="22"/>
          <w:szCs w:val="22"/>
        </w:rPr>
        <w:t xml:space="preserve">sal: </w:t>
      </w:r>
    </w:p>
    <w:p w14:paraId="5239A5C2" w14:textId="77777777" w:rsidR="00A13B61" w:rsidRDefault="00384392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A13B61" w:rsidRPr="00A13B6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tr Hampl</w:t>
      </w:r>
    </w:p>
    <w:p w14:paraId="0898F24D" w14:textId="77777777"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77777777"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</w:t>
      </w:r>
      <w:r w:rsidR="00384392">
        <w:rPr>
          <w:rFonts w:ascii="Arial" w:hAnsi="Arial" w:cs="Arial"/>
          <w:sz w:val="22"/>
          <w:szCs w:val="22"/>
        </w:rPr>
        <w:t>. arch. Filip Kándl</w:t>
      </w:r>
    </w:p>
    <w:p w14:paraId="3F4B8F08" w14:textId="77777777"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</w:t>
      </w:r>
      <w:r w:rsidR="00384392">
        <w:rPr>
          <w:rFonts w:ascii="Arial" w:hAnsi="Arial" w:cs="Arial"/>
          <w:sz w:val="22"/>
          <w:szCs w:val="22"/>
        </w:rPr>
        <w:t xml:space="preserve">    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E6A9" w14:textId="77777777" w:rsidR="0014411A" w:rsidRDefault="0014411A">
      <w:r>
        <w:separator/>
      </w:r>
    </w:p>
  </w:endnote>
  <w:endnote w:type="continuationSeparator" w:id="0">
    <w:p w14:paraId="77BAFAC6" w14:textId="77777777" w:rsidR="0014411A" w:rsidRDefault="0014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331150" w:rsidRDefault="00331150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3661">
      <w:rPr>
        <w:rStyle w:val="slostrnky"/>
        <w:noProof/>
      </w:rPr>
      <w:t>6</w:t>
    </w:r>
    <w:r>
      <w:rPr>
        <w:rStyle w:val="slostrnky"/>
      </w:rPr>
      <w:fldChar w:fldCharType="end"/>
    </w:r>
  </w:p>
  <w:p w14:paraId="46AB4FDF" w14:textId="77777777" w:rsidR="00331150" w:rsidRDefault="00331150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0404" w14:textId="77777777" w:rsidR="0014411A" w:rsidRDefault="0014411A">
      <w:r>
        <w:separator/>
      </w:r>
    </w:p>
  </w:footnote>
  <w:footnote w:type="continuationSeparator" w:id="0">
    <w:p w14:paraId="5FA5F09B" w14:textId="77777777" w:rsidR="0014411A" w:rsidRDefault="0014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2"/>
  </w:num>
  <w:num w:numId="14">
    <w:abstractNumId w:val="5"/>
  </w:num>
  <w:num w:numId="15">
    <w:abstractNumId w:val="12"/>
  </w:num>
  <w:num w:numId="16">
    <w:abstractNumId w:val="10"/>
  </w:num>
  <w:num w:numId="17">
    <w:abstractNumId w:val="24"/>
  </w:num>
  <w:num w:numId="18">
    <w:abstractNumId w:val="21"/>
  </w:num>
  <w:num w:numId="19">
    <w:abstractNumId w:val="8"/>
  </w:num>
  <w:num w:numId="20">
    <w:abstractNumId w:val="19"/>
  </w:num>
  <w:num w:numId="21">
    <w:abstractNumId w:val="11"/>
  </w:num>
  <w:num w:numId="22">
    <w:abstractNumId w:val="2"/>
  </w:num>
  <w:num w:numId="23">
    <w:abstractNumId w:val="21"/>
  </w:num>
  <w:num w:numId="24">
    <w:abstractNumId w:val="6"/>
  </w:num>
  <w:num w:numId="25">
    <w:abstractNumId w:val="3"/>
  </w:num>
  <w:num w:numId="26">
    <w:abstractNumId w:val="16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64CF"/>
    <w:rsid w:val="000E7161"/>
    <w:rsid w:val="000E77F3"/>
    <w:rsid w:val="000F368D"/>
    <w:rsid w:val="000F4F5E"/>
    <w:rsid w:val="000F556E"/>
    <w:rsid w:val="000F6111"/>
    <w:rsid w:val="000F61D9"/>
    <w:rsid w:val="000F6E45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9A7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14B"/>
    <w:rsid w:val="001604C9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1C01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543D"/>
    <w:rsid w:val="001E631C"/>
    <w:rsid w:val="001E63E7"/>
    <w:rsid w:val="001E7AAB"/>
    <w:rsid w:val="001F07C3"/>
    <w:rsid w:val="001F0A6F"/>
    <w:rsid w:val="001F0AB0"/>
    <w:rsid w:val="001F102E"/>
    <w:rsid w:val="001F104C"/>
    <w:rsid w:val="001F2054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4392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3FD7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5DC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C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13C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866"/>
    <w:rsid w:val="00673A44"/>
    <w:rsid w:val="00673E24"/>
    <w:rsid w:val="006760E1"/>
    <w:rsid w:val="006801FC"/>
    <w:rsid w:val="00680D9B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676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04DF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3A0"/>
    <w:rsid w:val="007C6AF3"/>
    <w:rsid w:val="007D0BC9"/>
    <w:rsid w:val="007D1768"/>
    <w:rsid w:val="007D1831"/>
    <w:rsid w:val="007D1D58"/>
    <w:rsid w:val="007D2CEE"/>
    <w:rsid w:val="007D3BFC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1A41"/>
    <w:rsid w:val="007F277C"/>
    <w:rsid w:val="007F54FE"/>
    <w:rsid w:val="007F6678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5BB4"/>
    <w:rsid w:val="00846495"/>
    <w:rsid w:val="00846B7C"/>
    <w:rsid w:val="00846C41"/>
    <w:rsid w:val="00846E26"/>
    <w:rsid w:val="00846FAF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195"/>
    <w:rsid w:val="0092578A"/>
    <w:rsid w:val="00926879"/>
    <w:rsid w:val="00927050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9F763E"/>
    <w:rsid w:val="00A005CE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3D1B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4664"/>
    <w:rsid w:val="00AA50CC"/>
    <w:rsid w:val="00AA5307"/>
    <w:rsid w:val="00AA5525"/>
    <w:rsid w:val="00AA650B"/>
    <w:rsid w:val="00AB060A"/>
    <w:rsid w:val="00AB2C93"/>
    <w:rsid w:val="00AB2E3B"/>
    <w:rsid w:val="00AB390B"/>
    <w:rsid w:val="00AB5043"/>
    <w:rsid w:val="00AB5713"/>
    <w:rsid w:val="00AB5CB0"/>
    <w:rsid w:val="00AB6A53"/>
    <w:rsid w:val="00AB7DC1"/>
    <w:rsid w:val="00AC2A76"/>
    <w:rsid w:val="00AC2C85"/>
    <w:rsid w:val="00AC30C8"/>
    <w:rsid w:val="00AC3CB0"/>
    <w:rsid w:val="00AC4C70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11B1"/>
    <w:rsid w:val="00B11651"/>
    <w:rsid w:val="00B1309D"/>
    <w:rsid w:val="00B139B6"/>
    <w:rsid w:val="00B13E7D"/>
    <w:rsid w:val="00B13FF0"/>
    <w:rsid w:val="00B143F8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14F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449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634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E8E"/>
    <w:rsid w:val="00C15EA3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8EF"/>
    <w:rsid w:val="00C23BAD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2DAA"/>
    <w:rsid w:val="00C74581"/>
    <w:rsid w:val="00C74857"/>
    <w:rsid w:val="00C74A99"/>
    <w:rsid w:val="00C74E18"/>
    <w:rsid w:val="00C75068"/>
    <w:rsid w:val="00C7707F"/>
    <w:rsid w:val="00C777D2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2C0D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CBD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4CEF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5F54"/>
    <w:rsid w:val="00E46DE0"/>
    <w:rsid w:val="00E479A4"/>
    <w:rsid w:val="00E510AF"/>
    <w:rsid w:val="00E536E7"/>
    <w:rsid w:val="00E54492"/>
    <w:rsid w:val="00E55484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103FA"/>
    <w:rsid w:val="00F10C09"/>
    <w:rsid w:val="00F10E1A"/>
    <w:rsid w:val="00F128DB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C48D-41AB-4A34-9501-11C57DE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980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2</cp:revision>
  <cp:lastPrinted>2020-05-13T12:39:00Z</cp:lastPrinted>
  <dcterms:created xsi:type="dcterms:W3CDTF">2020-08-27T16:41:00Z</dcterms:created>
  <dcterms:modified xsi:type="dcterms:W3CDTF">2020-08-27T16:41:00Z</dcterms:modified>
</cp:coreProperties>
</file>